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43A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08BABA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944BF72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7E072" w14:textId="67DCE4BC" w:rsidR="005F5F46" w:rsidRPr="005F5F46" w:rsidRDefault="005F5F46" w:rsidP="005F5F4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5F46">
        <w:rPr>
          <w:rFonts w:ascii="Verdana" w:hAnsi="Verdana" w:cs="Arial"/>
          <w:b/>
          <w:bCs/>
          <w:szCs w:val="24"/>
        </w:rPr>
        <w:t>Soluços</w:t>
      </w:r>
    </w:p>
    <w:p w14:paraId="489A4D14" w14:textId="256C218B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As zebras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e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estão rindo feito doidas.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est</w:t>
      </w:r>
      <w:r>
        <w:rPr>
          <w:rFonts w:ascii="Verdana" w:hAnsi="Verdana" w:cs="Arial"/>
          <w:szCs w:val="24"/>
        </w:rPr>
        <w:t>á</w:t>
      </w:r>
      <w:r w:rsidRPr="005F5F46">
        <w:rPr>
          <w:rFonts w:ascii="Verdana" w:hAnsi="Verdana" w:cs="Arial"/>
          <w:szCs w:val="24"/>
        </w:rPr>
        <w:t xml:space="preserve"> com soluço, que vem a cada poucos segundos, e não consegue parar. Cada vez que ela soluça, as gêmeas explodem em risadas novamente.</w:t>
      </w:r>
    </w:p>
    <w:p w14:paraId="628BE609" w14:textId="5F9E89E2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Hic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</w:t>
      </w:r>
      <w:r w:rsidRPr="005F5F46">
        <w:rPr>
          <w:rFonts w:ascii="Verdana" w:hAnsi="Verdana" w:cs="Arial"/>
          <w:szCs w:val="24"/>
        </w:rPr>
        <w:t xml:space="preserve">az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>.</w:t>
      </w:r>
    </w:p>
    <w:p w14:paraId="2C04C515" w14:textId="35B63B9C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</w:t>
      </w:r>
      <w:proofErr w:type="spellStart"/>
      <w:r w:rsidRPr="005F5F46">
        <w:rPr>
          <w:rFonts w:ascii="Verdana" w:hAnsi="Verdana" w:cs="Arial"/>
          <w:szCs w:val="24"/>
        </w:rPr>
        <w:t>Aah</w:t>
      </w:r>
      <w:proofErr w:type="spellEnd"/>
      <w:r w:rsidRPr="005F5F46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Z</w:t>
      </w:r>
      <w:proofErr w:type="spellStart"/>
      <w:r w:rsidRPr="005F5F46">
        <w:rPr>
          <w:rFonts w:ascii="Verdana" w:hAnsi="Verdana" w:cs="Arial"/>
          <w:szCs w:val="24"/>
        </w:rPr>
        <w:t>ig</w:t>
      </w:r>
      <w:proofErr w:type="spellEnd"/>
      <w:r w:rsidRPr="005F5F46">
        <w:rPr>
          <w:rFonts w:ascii="Verdana" w:hAnsi="Verdana" w:cs="Arial"/>
          <w:szCs w:val="24"/>
        </w:rPr>
        <w:t xml:space="preserve"> dá um gritinho e as duas praticamente caem ao chão dando risada.</w:t>
      </w:r>
    </w:p>
    <w:p w14:paraId="4E0979FD" w14:textId="77777777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Não consigo parar! Hic! </w:t>
      </w:r>
    </w:p>
    <w:p w14:paraId="5C99C410" w14:textId="77777777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tenta cobrir a boca, mas não adianta.</w:t>
      </w:r>
    </w:p>
    <w:p w14:paraId="12037BE6" w14:textId="0EAC04C1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Hic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Lá vem ela novamente.</w:t>
      </w:r>
    </w:p>
    <w:p w14:paraId="2AB4D11E" w14:textId="4C3BD10E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</w:t>
      </w:r>
      <w:proofErr w:type="gramStart"/>
      <w:r w:rsidRPr="005F5F46">
        <w:rPr>
          <w:rFonts w:ascii="Verdana" w:hAnsi="Verdana" w:cs="Arial"/>
          <w:szCs w:val="24"/>
        </w:rPr>
        <w:t>Ai</w:t>
      </w:r>
      <w:proofErr w:type="gramEnd"/>
      <w:r w:rsidRPr="005F5F46">
        <w:rPr>
          <w:rFonts w:ascii="Verdana" w:hAnsi="Verdana" w:cs="Arial"/>
          <w:szCs w:val="24"/>
        </w:rPr>
        <w:t xml:space="preserve">, </w:t>
      </w:r>
      <w:proofErr w:type="spellStart"/>
      <w:r w:rsidRPr="005F5F46">
        <w:rPr>
          <w:rFonts w:ascii="Verdana" w:hAnsi="Verdana" w:cs="Arial"/>
          <w:szCs w:val="24"/>
        </w:rPr>
        <w:t>Z</w:t>
      </w:r>
      <w:r>
        <w:rPr>
          <w:rFonts w:ascii="Verdana" w:hAnsi="Verdana" w:cs="Arial"/>
          <w:szCs w:val="24"/>
        </w:rPr>
        <w:t>a</w:t>
      </w:r>
      <w:r w:rsidRPr="005F5F46">
        <w:rPr>
          <w:rFonts w:ascii="Verdana" w:hAnsi="Verdana" w:cs="Arial"/>
          <w:szCs w:val="24"/>
        </w:rPr>
        <w:t>g</w:t>
      </w:r>
      <w:proofErr w:type="spellEnd"/>
      <w:r w:rsidRPr="005F5F46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5F5F46">
        <w:rPr>
          <w:rFonts w:ascii="Verdana" w:hAnsi="Verdana" w:cs="Arial"/>
          <w:szCs w:val="24"/>
        </w:rPr>
        <w:t xml:space="preserve">você tem que parar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Z</w:t>
      </w:r>
      <w:proofErr w:type="spellStart"/>
      <w:r w:rsidRPr="005F5F46">
        <w:rPr>
          <w:rFonts w:ascii="Verdana" w:hAnsi="Verdana" w:cs="Arial"/>
          <w:szCs w:val="24"/>
        </w:rPr>
        <w:t>ig</w:t>
      </w:r>
      <w:proofErr w:type="spellEnd"/>
      <w:r w:rsidRPr="005F5F46">
        <w:rPr>
          <w:rFonts w:ascii="Verdana" w:hAnsi="Verdana" w:cs="Arial"/>
          <w:szCs w:val="24"/>
        </w:rPr>
        <w:t xml:space="preserve"> comenta quase sem fôlego.</w:t>
      </w:r>
    </w:p>
    <w:p w14:paraId="75C725F7" w14:textId="1B77F124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Eu não sei como! Hic! </w:t>
      </w:r>
      <w:r>
        <w:rPr>
          <w:rFonts w:ascii="Verdana" w:hAnsi="Verdana" w:cs="Arial"/>
          <w:szCs w:val="24"/>
        </w:rPr>
        <w:t xml:space="preserve">-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se esforça para responder.</w:t>
      </w:r>
    </w:p>
    <w:p w14:paraId="74086C2A" w14:textId="636ABE81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tem uma ideia. Ela olha séria para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>.</w:t>
      </w:r>
    </w:p>
    <w:p w14:paraId="7A34894F" w14:textId="77777777" w:rsid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Olha nos meus olhos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ela pede.</w:t>
      </w:r>
    </w:p>
    <w:p w14:paraId="61075D25" w14:textId="77777777" w:rsid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olha firme para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. </w:t>
      </w:r>
    </w:p>
    <w:p w14:paraId="022A75C8" w14:textId="65233D94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Buuuu</w:t>
      </w:r>
      <w:proofErr w:type="spellEnd"/>
      <w:r w:rsidRPr="005F5F46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5F5F46">
        <w:rPr>
          <w:rFonts w:ascii="Verdana" w:hAnsi="Verdana" w:cs="Arial"/>
          <w:szCs w:val="24"/>
        </w:rPr>
        <w:t>rita Zig.</w:t>
      </w:r>
    </w:p>
    <w:p w14:paraId="31F52A23" w14:textId="77777777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dá um pulo, e os olhos dela se arregalam.</w:t>
      </w:r>
    </w:p>
    <w:p w14:paraId="255E4833" w14:textId="60E84499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Funcionou?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pergunta,</w:t>
      </w:r>
      <w:r>
        <w:rPr>
          <w:rFonts w:ascii="Verdana" w:hAnsi="Verdana" w:cs="Arial"/>
          <w:szCs w:val="24"/>
        </w:rPr>
        <w:t xml:space="preserve"> </w:t>
      </w:r>
      <w:r w:rsidRPr="005F5F46">
        <w:rPr>
          <w:rFonts w:ascii="Verdana" w:hAnsi="Verdana" w:cs="Arial"/>
          <w:szCs w:val="24"/>
        </w:rPr>
        <w:t>fazendo um carinho na irmã.</w:t>
      </w:r>
    </w:p>
    <w:p w14:paraId="2D04A1F2" w14:textId="481B9F49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Não sei - </w:t>
      </w:r>
      <w:r>
        <w:rPr>
          <w:rFonts w:ascii="Verdana" w:hAnsi="Verdana" w:cs="Arial"/>
          <w:szCs w:val="24"/>
        </w:rPr>
        <w:t>r</w:t>
      </w:r>
      <w:r w:rsidRPr="005F5F46">
        <w:rPr>
          <w:rFonts w:ascii="Verdana" w:hAnsi="Verdana" w:cs="Arial"/>
          <w:szCs w:val="24"/>
        </w:rPr>
        <w:t xml:space="preserve">esponde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na d</w:t>
      </w:r>
      <w:r>
        <w:rPr>
          <w:rFonts w:ascii="Verdana" w:hAnsi="Verdana" w:cs="Arial"/>
          <w:szCs w:val="24"/>
        </w:rPr>
        <w:t>ú</w:t>
      </w:r>
      <w:r w:rsidRPr="005F5F46">
        <w:rPr>
          <w:rFonts w:ascii="Verdana" w:hAnsi="Verdana" w:cs="Arial"/>
          <w:szCs w:val="24"/>
        </w:rPr>
        <w:t>vida. - Tenho que esperar um segundo para ver se...Hic!</w:t>
      </w:r>
    </w:p>
    <w:p w14:paraId="25C59D74" w14:textId="6E1D95EB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</w:t>
      </w:r>
      <w:proofErr w:type="spellStart"/>
      <w:r w:rsidRPr="005F5F46">
        <w:rPr>
          <w:rFonts w:ascii="Verdana" w:hAnsi="Verdana" w:cs="Arial"/>
          <w:szCs w:val="24"/>
        </w:rPr>
        <w:t>Ahhh</w:t>
      </w:r>
      <w:proofErr w:type="spellEnd"/>
      <w:r w:rsidRPr="005F5F46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ri sem graça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Não deu certo.</w:t>
      </w:r>
    </w:p>
    <w:p w14:paraId="29362B22" w14:textId="000D37C2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>As gêmeas riem mais forte do que antes.</w:t>
      </w:r>
    </w:p>
    <w:p w14:paraId="1E216F7A" w14:textId="66F84113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- </w:t>
      </w:r>
      <w:proofErr w:type="gramStart"/>
      <w:r w:rsidRPr="005F5F46">
        <w:rPr>
          <w:rFonts w:ascii="Verdana" w:hAnsi="Verdana" w:cs="Arial"/>
          <w:szCs w:val="24"/>
        </w:rPr>
        <w:t>Ai</w:t>
      </w:r>
      <w:proofErr w:type="gramEnd"/>
      <w:r w:rsidRPr="005F5F46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, você tem que parar! Não aguento mais rir! O meu estômago está até doendo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diz finalmente.</w:t>
      </w:r>
    </w:p>
    <w:p w14:paraId="03BE50AC" w14:textId="6547D126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lastRenderedPageBreak/>
        <w:t xml:space="preserve">- Não sei o que fazer! </w:t>
      </w:r>
      <w:r>
        <w:rPr>
          <w:rFonts w:ascii="Verdana" w:hAnsi="Verdana" w:cs="Arial"/>
          <w:szCs w:val="24"/>
        </w:rPr>
        <w:t>-</w:t>
      </w:r>
      <w:r w:rsidRPr="005F5F46">
        <w:rPr>
          <w:rFonts w:ascii="Verdana" w:hAnsi="Verdana" w:cs="Arial"/>
          <w:szCs w:val="24"/>
        </w:rPr>
        <w:t xml:space="preserve">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retruca.</w:t>
      </w:r>
    </w:p>
    <w:p w14:paraId="3729968D" w14:textId="77777777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>Um momento depois, numa voz baixinha, ela diz:</w:t>
      </w:r>
    </w:p>
    <w:p w14:paraId="51815E50" w14:textId="77777777" w:rsidR="005F5F46" w:rsidRPr="005F5F46" w:rsidRDefault="005F5F46" w:rsidP="005F5F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>- Ei, acho que passou!</w:t>
      </w:r>
    </w:p>
    <w:p w14:paraId="6B0BFAA7" w14:textId="77777777" w:rsidR="005F5F46" w:rsidRPr="005F5F46" w:rsidRDefault="005F5F46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9BBF78" w14:textId="0F2F8E73" w:rsidR="005F5F46" w:rsidRPr="003E4465" w:rsidRDefault="005F5F46" w:rsidP="003E446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E4465">
        <w:rPr>
          <w:rFonts w:ascii="Verdana" w:hAnsi="Verdana" w:cs="Arial"/>
          <w:b/>
          <w:bCs/>
          <w:szCs w:val="24"/>
        </w:rPr>
        <w:t>Questões</w:t>
      </w:r>
    </w:p>
    <w:p w14:paraId="2E713E08" w14:textId="0AB02C4D" w:rsidR="005F5F46" w:rsidRPr="005F5F46" w:rsidRDefault="005F5F46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1) </w:t>
      </w:r>
      <w:r w:rsidR="003E4465">
        <w:rPr>
          <w:rFonts w:ascii="Verdana" w:hAnsi="Verdana" w:cs="Arial"/>
          <w:szCs w:val="24"/>
        </w:rPr>
        <w:t>Q</w:t>
      </w:r>
      <w:r w:rsidRPr="005F5F46">
        <w:rPr>
          <w:rFonts w:ascii="Verdana" w:hAnsi="Verdana" w:cs="Arial"/>
          <w:szCs w:val="24"/>
        </w:rPr>
        <w:t>ual é o t</w:t>
      </w:r>
      <w:r w:rsidR="003E4465">
        <w:rPr>
          <w:rFonts w:ascii="Verdana" w:hAnsi="Verdana" w:cs="Arial"/>
          <w:szCs w:val="24"/>
        </w:rPr>
        <w:t>í</w:t>
      </w:r>
      <w:r w:rsidRPr="005F5F46">
        <w:rPr>
          <w:rFonts w:ascii="Verdana" w:hAnsi="Verdana" w:cs="Arial"/>
          <w:szCs w:val="24"/>
        </w:rPr>
        <w:t>tulo do texto?</w:t>
      </w:r>
    </w:p>
    <w:p w14:paraId="35DF59E5" w14:textId="0DD981E4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58C950" w14:textId="77777777" w:rsidR="003E4465" w:rsidRPr="005F5F46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34FAAB" w14:textId="7EAE78E4" w:rsidR="005F5F46" w:rsidRPr="005F5F46" w:rsidRDefault="005F5F46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2) </w:t>
      </w:r>
      <w:r w:rsidR="003E4465">
        <w:rPr>
          <w:rFonts w:ascii="Verdana" w:hAnsi="Verdana" w:cs="Arial"/>
          <w:szCs w:val="24"/>
        </w:rPr>
        <w:t>P</w:t>
      </w:r>
      <w:r w:rsidRPr="005F5F46">
        <w:rPr>
          <w:rFonts w:ascii="Verdana" w:hAnsi="Verdana" w:cs="Arial"/>
          <w:szCs w:val="24"/>
        </w:rPr>
        <w:t xml:space="preserve">or que as zebras </w:t>
      </w:r>
      <w:proofErr w:type="spellStart"/>
      <w:r w:rsidRPr="005F5F46">
        <w:rPr>
          <w:rFonts w:ascii="Verdana" w:hAnsi="Verdana" w:cs="Arial"/>
          <w:szCs w:val="24"/>
        </w:rPr>
        <w:t>Zig</w:t>
      </w:r>
      <w:proofErr w:type="spellEnd"/>
      <w:r w:rsidRPr="005F5F46">
        <w:rPr>
          <w:rFonts w:ascii="Verdana" w:hAnsi="Verdana" w:cs="Arial"/>
          <w:szCs w:val="24"/>
        </w:rPr>
        <w:t xml:space="preserve"> e </w:t>
      </w:r>
      <w:proofErr w:type="spellStart"/>
      <w:r w:rsidRPr="005F5F46">
        <w:rPr>
          <w:rFonts w:ascii="Verdana" w:hAnsi="Verdana" w:cs="Arial"/>
          <w:szCs w:val="24"/>
        </w:rPr>
        <w:t>Zag</w:t>
      </w:r>
      <w:proofErr w:type="spellEnd"/>
      <w:r w:rsidRPr="005F5F46">
        <w:rPr>
          <w:rFonts w:ascii="Verdana" w:hAnsi="Verdana" w:cs="Arial"/>
          <w:szCs w:val="24"/>
        </w:rPr>
        <w:t xml:space="preserve"> estão rindo feito doidas?</w:t>
      </w:r>
    </w:p>
    <w:p w14:paraId="642EDA66" w14:textId="384949EA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A55745" w14:textId="77777777" w:rsidR="003E4465" w:rsidRPr="005F5F46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72295C" w14:textId="0664CF28" w:rsidR="005F5F46" w:rsidRPr="005F5F46" w:rsidRDefault="005F5F46" w:rsidP="003E446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5F46">
        <w:rPr>
          <w:rFonts w:ascii="Verdana" w:hAnsi="Verdana" w:cs="Arial"/>
          <w:szCs w:val="24"/>
        </w:rPr>
        <w:t xml:space="preserve">3) </w:t>
      </w:r>
      <w:r w:rsidR="003E4465">
        <w:rPr>
          <w:rFonts w:ascii="Verdana" w:hAnsi="Verdana" w:cs="Arial"/>
          <w:szCs w:val="24"/>
        </w:rPr>
        <w:t xml:space="preserve">O que </w:t>
      </w:r>
      <w:proofErr w:type="spellStart"/>
      <w:r w:rsidR="003E4465">
        <w:rPr>
          <w:rFonts w:ascii="Verdana" w:hAnsi="Verdana" w:cs="Arial"/>
          <w:szCs w:val="24"/>
        </w:rPr>
        <w:t>Zag</w:t>
      </w:r>
      <w:proofErr w:type="spellEnd"/>
      <w:r w:rsidR="003E4465">
        <w:rPr>
          <w:rFonts w:ascii="Verdana" w:hAnsi="Verdana" w:cs="Arial"/>
          <w:szCs w:val="24"/>
        </w:rPr>
        <w:t xml:space="preserve"> faz para tentar parar o soluço?</w:t>
      </w:r>
      <w:r w:rsidRPr="005F5F46">
        <w:rPr>
          <w:rFonts w:ascii="Verdana" w:hAnsi="Verdana" w:cs="Arial"/>
          <w:szCs w:val="24"/>
        </w:rPr>
        <w:t xml:space="preserve"> </w:t>
      </w:r>
    </w:p>
    <w:p w14:paraId="5C0E636C" w14:textId="60E3F012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7DD09C" w14:textId="77777777" w:rsidR="003E4465" w:rsidRPr="005F5F46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FE8B61" w14:textId="5C23F7D3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5F5F46" w:rsidRPr="005F5F46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Que ideia</w:t>
      </w:r>
      <w:r w:rsidR="005F5F46" w:rsidRPr="005F5F46">
        <w:rPr>
          <w:rFonts w:ascii="Verdana" w:hAnsi="Verdana" w:cs="Arial"/>
          <w:szCs w:val="24"/>
        </w:rPr>
        <w:t xml:space="preserve"> </w:t>
      </w:r>
      <w:proofErr w:type="spellStart"/>
      <w:r w:rsidR="005F5F46" w:rsidRPr="005F5F46">
        <w:rPr>
          <w:rFonts w:ascii="Verdana" w:hAnsi="Verdana" w:cs="Arial"/>
          <w:szCs w:val="24"/>
        </w:rPr>
        <w:t>Zig</w:t>
      </w:r>
      <w:proofErr w:type="spellEnd"/>
      <w:r w:rsidR="005F5F46" w:rsidRPr="005F5F46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 xml:space="preserve">para parar o soluço d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>? Ela funciona?</w:t>
      </w:r>
    </w:p>
    <w:p w14:paraId="75EDFE9F" w14:textId="0D3D483F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094686" w14:textId="77777777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B337DD" w14:textId="77777777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Por qu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diz que sua irmã tem que parar?</w:t>
      </w:r>
    </w:p>
    <w:p w14:paraId="7EC8EBAD" w14:textId="746B089A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35EB23" w14:textId="77777777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7E49C5" w14:textId="348A8CD6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conseguem fazer o soluço finalmente parar?</w:t>
      </w:r>
    </w:p>
    <w:p w14:paraId="4249AF88" w14:textId="64FB7AF5" w:rsidR="003E4465" w:rsidRDefault="003E4465" w:rsidP="005F5F4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E44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5F11" w14:textId="77777777" w:rsidR="006C4027" w:rsidRDefault="006C4027" w:rsidP="00FE55FB">
      <w:pPr>
        <w:spacing w:after="0" w:line="240" w:lineRule="auto"/>
      </w:pPr>
      <w:r>
        <w:separator/>
      </w:r>
    </w:p>
  </w:endnote>
  <w:endnote w:type="continuationSeparator" w:id="0">
    <w:p w14:paraId="0BF4178F" w14:textId="77777777" w:rsidR="006C4027" w:rsidRDefault="006C40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9E0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DBD2" w14:textId="77777777" w:rsidR="006C4027" w:rsidRDefault="006C4027" w:rsidP="00FE55FB">
      <w:pPr>
        <w:spacing w:after="0" w:line="240" w:lineRule="auto"/>
      </w:pPr>
      <w:r>
        <w:separator/>
      </w:r>
    </w:p>
  </w:footnote>
  <w:footnote w:type="continuationSeparator" w:id="0">
    <w:p w14:paraId="2342340B" w14:textId="77777777" w:rsidR="006C4027" w:rsidRDefault="006C40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4465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5F46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27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1F9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BFAE-B64A-4E5F-A04D-42091A3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03:22:00Z</cp:lastPrinted>
  <dcterms:created xsi:type="dcterms:W3CDTF">2019-09-18T03:23:00Z</dcterms:created>
  <dcterms:modified xsi:type="dcterms:W3CDTF">2019-09-18T03:23:00Z</dcterms:modified>
</cp:coreProperties>
</file>